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25" w:rsidRPr="001234B1" w:rsidRDefault="00E42C5C" w:rsidP="00263B25">
      <w:pPr>
        <w:rPr>
          <w:b/>
          <w:sz w:val="26"/>
          <w:szCs w:val="26"/>
        </w:rPr>
      </w:pPr>
      <w:r>
        <w:rPr>
          <w:b/>
          <w:sz w:val="26"/>
          <w:szCs w:val="26"/>
        </w:rPr>
        <w:t>MEĐUNARODNO JAVNO PRAVO I</w:t>
      </w:r>
    </w:p>
    <w:p w:rsidR="00915272" w:rsidRPr="00915272" w:rsidRDefault="00AC2349" w:rsidP="00E30C76">
      <w:pPr>
        <w:rPr>
          <w:b/>
          <w:i/>
          <w:sz w:val="26"/>
          <w:szCs w:val="26"/>
        </w:rPr>
      </w:pPr>
      <w:r w:rsidRPr="001234B1">
        <w:rPr>
          <w:b/>
          <w:sz w:val="26"/>
          <w:szCs w:val="26"/>
        </w:rPr>
        <w:t xml:space="preserve">obavezni predmet / </w:t>
      </w:r>
      <w:r w:rsidR="00E30B71" w:rsidRPr="001234B1">
        <w:rPr>
          <w:b/>
          <w:sz w:val="26"/>
          <w:szCs w:val="26"/>
        </w:rPr>
        <w:t xml:space="preserve">I ciklus studija / </w:t>
      </w:r>
      <w:r w:rsidR="002077D6">
        <w:rPr>
          <w:b/>
          <w:sz w:val="26"/>
          <w:szCs w:val="26"/>
        </w:rPr>
        <w:t>peti (V</w:t>
      </w:r>
      <w:r w:rsidR="00D45F70" w:rsidRPr="001234B1">
        <w:rPr>
          <w:b/>
          <w:sz w:val="26"/>
          <w:szCs w:val="26"/>
        </w:rPr>
        <w:t xml:space="preserve">) semestar / </w:t>
      </w:r>
      <w:r w:rsidR="00431E7F" w:rsidRPr="001234B1">
        <w:rPr>
          <w:b/>
          <w:sz w:val="26"/>
          <w:szCs w:val="26"/>
        </w:rPr>
        <w:t>5</w:t>
      </w:r>
      <w:r w:rsidR="00263B25" w:rsidRPr="001234B1">
        <w:rPr>
          <w:b/>
          <w:sz w:val="26"/>
          <w:szCs w:val="26"/>
        </w:rPr>
        <w:t xml:space="preserve"> ECTS</w:t>
      </w:r>
      <w:r w:rsidR="00A77747" w:rsidRPr="001234B1">
        <w:rPr>
          <w:b/>
          <w:sz w:val="26"/>
          <w:szCs w:val="26"/>
        </w:rPr>
        <w:t xml:space="preserve"> / </w:t>
      </w:r>
      <w:r w:rsidR="001234B1">
        <w:rPr>
          <w:b/>
          <w:sz w:val="26"/>
          <w:szCs w:val="26"/>
        </w:rPr>
        <w:t>fond časova vježbi:</w:t>
      </w:r>
      <w:r w:rsidR="00A77747" w:rsidRPr="001234B1">
        <w:rPr>
          <w:b/>
          <w:sz w:val="26"/>
          <w:szCs w:val="26"/>
        </w:rPr>
        <w:t xml:space="preserve"> 15 </w:t>
      </w:r>
    </w:p>
    <w:p w:rsidR="009C5788" w:rsidRDefault="009C5788" w:rsidP="00E30C76">
      <w:pPr>
        <w:rPr>
          <w:b/>
          <w:sz w:val="26"/>
          <w:szCs w:val="26"/>
        </w:rPr>
      </w:pPr>
    </w:p>
    <w:p w:rsidR="00915272" w:rsidRDefault="00ED0BEF" w:rsidP="00915272">
      <w:pPr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IZVEDBENI PLAN VJEŽBI</w:t>
      </w:r>
    </w:p>
    <w:p w:rsidR="00915272" w:rsidRPr="00915272" w:rsidRDefault="00915272" w:rsidP="00915272">
      <w:pPr>
        <w:jc w:val="center"/>
        <w:rPr>
          <w:b/>
          <w:i/>
          <w:sz w:val="28"/>
          <w:szCs w:val="26"/>
        </w:rPr>
      </w:pPr>
    </w:p>
    <w:p w:rsidR="00122DE1" w:rsidRPr="003414FC" w:rsidRDefault="003414FC" w:rsidP="003414FC">
      <w:pPr>
        <w:rPr>
          <w:b/>
        </w:rPr>
      </w:pPr>
      <w:r w:rsidRPr="003414FC">
        <w:rPr>
          <w:b/>
        </w:rPr>
        <w:t>I.</w:t>
      </w:r>
      <w:r>
        <w:rPr>
          <w:b/>
        </w:rPr>
        <w:t xml:space="preserve"> </w:t>
      </w:r>
      <w:r w:rsidR="00122DE1" w:rsidRPr="003414FC">
        <w:rPr>
          <w:b/>
        </w:rPr>
        <w:t>Podaci o akademskom osoblju</w:t>
      </w:r>
      <w:r w:rsidR="004F14A8" w:rsidRPr="003414FC">
        <w:rPr>
          <w:b/>
        </w:rPr>
        <w:t>:</w:t>
      </w:r>
    </w:p>
    <w:p w:rsidR="003414FC" w:rsidRPr="003414FC" w:rsidRDefault="003414FC" w:rsidP="003414F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3754"/>
        <w:gridCol w:w="3755"/>
      </w:tblGrid>
      <w:tr w:rsidR="00545B67" w:rsidTr="00DF47EF">
        <w:trPr>
          <w:trHeight w:val="315"/>
        </w:trPr>
        <w:tc>
          <w:tcPr>
            <w:tcW w:w="2130" w:type="dxa"/>
            <w:vMerge w:val="restart"/>
            <w:vAlign w:val="center"/>
          </w:tcPr>
          <w:p w:rsidR="00545B67" w:rsidRPr="00545B67" w:rsidRDefault="00DF47EF" w:rsidP="001D190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Predmetni su</w:t>
            </w:r>
            <w:r w:rsidR="00545B67" w:rsidRPr="00545B67">
              <w:rPr>
                <w:b/>
                <w:i/>
                <w:sz w:val="22"/>
                <w:szCs w:val="22"/>
              </w:rPr>
              <w:t>radnik</w:t>
            </w:r>
          </w:p>
        </w:tc>
        <w:tc>
          <w:tcPr>
            <w:tcW w:w="7509" w:type="dxa"/>
            <w:gridSpan w:val="2"/>
            <w:vAlign w:val="center"/>
          </w:tcPr>
          <w:p w:rsidR="00545B67" w:rsidRPr="00545B67" w:rsidRDefault="0088506E" w:rsidP="00DF47E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sistent</w:t>
            </w:r>
            <w:r w:rsidR="00E42C5C">
              <w:rPr>
                <w:b/>
                <w:sz w:val="22"/>
                <w:szCs w:val="22"/>
              </w:rPr>
              <w:t xml:space="preserve"> Damir Muminović, MA</w:t>
            </w:r>
            <w:r w:rsidR="001234B1">
              <w:rPr>
                <w:b/>
                <w:sz w:val="22"/>
                <w:szCs w:val="22"/>
              </w:rPr>
              <w:t xml:space="preserve"> iur. </w:t>
            </w:r>
          </w:p>
        </w:tc>
      </w:tr>
      <w:tr w:rsidR="00545B67" w:rsidTr="00DF47EF">
        <w:trPr>
          <w:trHeight w:val="295"/>
        </w:trPr>
        <w:tc>
          <w:tcPr>
            <w:tcW w:w="2130" w:type="dxa"/>
            <w:vMerge/>
          </w:tcPr>
          <w:p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Termin konsultacija</w:t>
            </w:r>
          </w:p>
        </w:tc>
        <w:tc>
          <w:tcPr>
            <w:tcW w:w="3755" w:type="dxa"/>
            <w:vAlign w:val="center"/>
          </w:tcPr>
          <w:p w:rsidR="00DF47EF" w:rsidRPr="00545B67" w:rsidRDefault="00E02B17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</w:p>
        </w:tc>
      </w:tr>
      <w:tr w:rsidR="00545B67" w:rsidTr="00DF47EF">
        <w:trPr>
          <w:trHeight w:val="295"/>
        </w:trPr>
        <w:tc>
          <w:tcPr>
            <w:tcW w:w="2130" w:type="dxa"/>
            <w:vMerge/>
          </w:tcPr>
          <w:p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abinet</w:t>
            </w:r>
          </w:p>
        </w:tc>
        <w:tc>
          <w:tcPr>
            <w:tcW w:w="3755" w:type="dxa"/>
            <w:vAlign w:val="center"/>
          </w:tcPr>
          <w:p w:rsidR="00545B67" w:rsidRPr="00545B67" w:rsidRDefault="001234B1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545B67" w:rsidTr="00DF47EF">
        <w:trPr>
          <w:trHeight w:val="295"/>
        </w:trPr>
        <w:tc>
          <w:tcPr>
            <w:tcW w:w="2130" w:type="dxa"/>
            <w:vMerge/>
          </w:tcPr>
          <w:p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ontakt e-mail</w:t>
            </w:r>
          </w:p>
        </w:tc>
        <w:tc>
          <w:tcPr>
            <w:tcW w:w="3755" w:type="dxa"/>
            <w:vAlign w:val="center"/>
          </w:tcPr>
          <w:p w:rsidR="00545B67" w:rsidRPr="00545B67" w:rsidRDefault="003E7C48" w:rsidP="001234B1">
            <w:pPr>
              <w:rPr>
                <w:sz w:val="22"/>
              </w:rPr>
            </w:pPr>
            <w:hyperlink r:id="rId8" w:history="1">
              <w:r w:rsidR="00342E99" w:rsidRPr="00BF05E1">
                <w:rPr>
                  <w:rStyle w:val="Hyperlink"/>
                </w:rPr>
                <w:t>d.muminovic@pfsa.unsa.ba</w:t>
              </w:r>
            </w:hyperlink>
            <w:r w:rsidR="00342E99">
              <w:t xml:space="preserve"> </w:t>
            </w:r>
            <w:hyperlink r:id="rId9" w:history="1"/>
          </w:p>
        </w:tc>
      </w:tr>
    </w:tbl>
    <w:p w:rsidR="00AF0C27" w:rsidRDefault="00AF0C27" w:rsidP="00E30C76">
      <w:pPr>
        <w:rPr>
          <w:b/>
          <w:sz w:val="26"/>
          <w:szCs w:val="26"/>
        </w:rPr>
      </w:pPr>
    </w:p>
    <w:p w:rsidR="00263B25" w:rsidRDefault="001234B1" w:rsidP="00DF47EF">
      <w:pPr>
        <w:rPr>
          <w:b/>
          <w:szCs w:val="26"/>
        </w:rPr>
      </w:pPr>
      <w:r>
        <w:rPr>
          <w:b/>
          <w:szCs w:val="26"/>
        </w:rPr>
        <w:t>II</w:t>
      </w:r>
      <w:r w:rsidR="00E30C76" w:rsidRPr="001D1909">
        <w:rPr>
          <w:b/>
          <w:szCs w:val="26"/>
        </w:rPr>
        <w:t xml:space="preserve">. </w:t>
      </w:r>
      <w:r w:rsidR="003D6DB1" w:rsidRPr="001D1909">
        <w:rPr>
          <w:b/>
          <w:szCs w:val="26"/>
        </w:rPr>
        <w:t xml:space="preserve">Izvedbeni plan </w:t>
      </w:r>
      <w:r w:rsidR="00DF47EF">
        <w:rPr>
          <w:b/>
          <w:szCs w:val="26"/>
        </w:rPr>
        <w:t>vježbi</w:t>
      </w:r>
    </w:p>
    <w:p w:rsidR="003C1BFF" w:rsidRPr="001D1909" w:rsidRDefault="003C1BFF" w:rsidP="00DF47EF">
      <w:pPr>
        <w:rPr>
          <w:b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944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126"/>
        <w:gridCol w:w="1415"/>
        <w:gridCol w:w="2219"/>
      </w:tblGrid>
      <w:tr w:rsidR="003414FC" w:rsidTr="001E22FB">
        <w:trPr>
          <w:trHeight w:val="755"/>
        </w:trPr>
        <w:tc>
          <w:tcPr>
            <w:tcW w:w="988" w:type="dxa"/>
            <w:vAlign w:val="center"/>
          </w:tcPr>
          <w:p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 xml:space="preserve">Broj </w:t>
            </w:r>
            <w:r>
              <w:rPr>
                <w:b/>
                <w:i/>
                <w:sz w:val="22"/>
              </w:rPr>
              <w:t>sed. u sem.</w:t>
            </w:r>
          </w:p>
        </w:tc>
        <w:tc>
          <w:tcPr>
            <w:tcW w:w="1275" w:type="dxa"/>
            <w:vAlign w:val="center"/>
          </w:tcPr>
          <w:p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atum i vrijeme</w:t>
            </w:r>
          </w:p>
        </w:tc>
        <w:tc>
          <w:tcPr>
            <w:tcW w:w="1418" w:type="dxa"/>
            <w:vAlign w:val="center"/>
          </w:tcPr>
          <w:p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Mjesto održavanja</w:t>
            </w:r>
          </w:p>
        </w:tc>
        <w:tc>
          <w:tcPr>
            <w:tcW w:w="2126" w:type="dxa"/>
            <w:vAlign w:val="center"/>
          </w:tcPr>
          <w:p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Nastavna jedinica</w:t>
            </w:r>
          </w:p>
        </w:tc>
        <w:tc>
          <w:tcPr>
            <w:tcW w:w="1415" w:type="dxa"/>
            <w:vAlign w:val="center"/>
          </w:tcPr>
          <w:p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Br. časova</w:t>
            </w:r>
          </w:p>
        </w:tc>
        <w:tc>
          <w:tcPr>
            <w:tcW w:w="2219" w:type="dxa"/>
          </w:tcPr>
          <w:p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</w:p>
          <w:p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pomena</w:t>
            </w:r>
          </w:p>
        </w:tc>
      </w:tr>
      <w:tr w:rsidR="003414FC" w:rsidTr="001E22FB">
        <w:trPr>
          <w:trHeight w:val="716"/>
        </w:trPr>
        <w:tc>
          <w:tcPr>
            <w:tcW w:w="988" w:type="dxa"/>
            <w:vAlign w:val="center"/>
          </w:tcPr>
          <w:p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C37" w:rsidRDefault="005D0C37" w:rsidP="005D0C37">
            <w:pPr>
              <w:rPr>
                <w:lang w:val="bs-Latn-BA"/>
              </w:rPr>
            </w:pPr>
          </w:p>
          <w:p w:rsidR="005D0C37" w:rsidRDefault="00E02B17" w:rsidP="005D0C37">
            <w:pPr>
              <w:rPr>
                <w:lang w:val="bs-Latn-BA"/>
              </w:rPr>
            </w:pPr>
            <w:r>
              <w:rPr>
                <w:lang w:val="bs-Latn-BA"/>
              </w:rPr>
              <w:t>10.10.2019.</w:t>
            </w:r>
          </w:p>
          <w:p w:rsidR="005D0C37" w:rsidRDefault="005D0C37" w:rsidP="005D0C37">
            <w:pPr>
              <w:rPr>
                <w:lang w:val="bs-Latn-BA"/>
              </w:rPr>
            </w:pPr>
          </w:p>
          <w:p w:rsidR="005D0C37" w:rsidRDefault="005D0C37" w:rsidP="001E22FB">
            <w:pPr>
              <w:jc w:val="center"/>
              <w:rPr>
                <w:lang w:val="bs-Latn-BA"/>
              </w:rPr>
            </w:pPr>
          </w:p>
          <w:p w:rsidR="005D0C37" w:rsidRPr="001D1909" w:rsidRDefault="005D0C37" w:rsidP="005D0C37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3414FC" w:rsidRPr="001D1909" w:rsidRDefault="00342E99" w:rsidP="003C1BFF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A24BCE" w:rsidRPr="001D1909" w:rsidRDefault="00E05F4C" w:rsidP="00A24BCE">
            <w:pPr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Uvodno predavanje, upoznavanje sa načinom rada</w:t>
            </w:r>
          </w:p>
        </w:tc>
        <w:tc>
          <w:tcPr>
            <w:tcW w:w="1415" w:type="dxa"/>
            <w:vAlign w:val="center"/>
          </w:tcPr>
          <w:p w:rsidR="003414FC" w:rsidRPr="001D1909" w:rsidRDefault="001E22FB" w:rsidP="001E2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(1+1)</w:t>
            </w:r>
          </w:p>
        </w:tc>
        <w:tc>
          <w:tcPr>
            <w:tcW w:w="2219" w:type="dxa"/>
          </w:tcPr>
          <w:p w:rsidR="003414FC" w:rsidRDefault="003414FC" w:rsidP="003C1BFF">
            <w:pPr>
              <w:rPr>
                <w:sz w:val="22"/>
              </w:rPr>
            </w:pPr>
          </w:p>
          <w:p w:rsidR="001E22FB" w:rsidRDefault="001E22FB" w:rsidP="003C1BFF">
            <w:pPr>
              <w:rPr>
                <w:sz w:val="22"/>
              </w:rPr>
            </w:pPr>
            <w:r>
              <w:rPr>
                <w:sz w:val="22"/>
              </w:rPr>
              <w:t>Grupa I i grupa II</w:t>
            </w:r>
          </w:p>
          <w:p w:rsidR="001E22FB" w:rsidRPr="001D1909" w:rsidRDefault="001E22FB" w:rsidP="003C1BFF">
            <w:pPr>
              <w:rPr>
                <w:sz w:val="22"/>
              </w:rPr>
            </w:pPr>
          </w:p>
        </w:tc>
      </w:tr>
      <w:tr w:rsidR="003414FC" w:rsidTr="001E22FB">
        <w:trPr>
          <w:trHeight w:val="755"/>
        </w:trPr>
        <w:tc>
          <w:tcPr>
            <w:tcW w:w="988" w:type="dxa"/>
            <w:vAlign w:val="center"/>
          </w:tcPr>
          <w:p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C37" w:rsidRPr="001D1909" w:rsidRDefault="00E02B17" w:rsidP="00E02B17">
            <w:pPr>
              <w:rPr>
                <w:sz w:val="22"/>
              </w:rPr>
            </w:pPr>
            <w:r>
              <w:rPr>
                <w:lang w:val="bs-Latn-BA"/>
              </w:rPr>
              <w:t>17.10.2019.</w:t>
            </w:r>
          </w:p>
        </w:tc>
        <w:tc>
          <w:tcPr>
            <w:tcW w:w="1418" w:type="dxa"/>
            <w:vAlign w:val="center"/>
          </w:tcPr>
          <w:p w:rsidR="003414FC" w:rsidRPr="001D1909" w:rsidRDefault="005D0C37" w:rsidP="003C1BFF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594AAC" w:rsidRDefault="00594AAC" w:rsidP="00594AAC">
            <w:pPr>
              <w:spacing w:line="264" w:lineRule="auto"/>
              <w:jc w:val="center"/>
              <w:rPr>
                <w:sz w:val="22"/>
              </w:rPr>
            </w:pPr>
            <w:r w:rsidRPr="00594AAC">
              <w:rPr>
                <w:sz w:val="22"/>
              </w:rPr>
              <w:t>Pojam i narav međunarodnog prava</w:t>
            </w:r>
          </w:p>
          <w:p w:rsidR="00A24BCE" w:rsidRPr="001D1909" w:rsidRDefault="00594AAC" w:rsidP="00594AAC">
            <w:pPr>
              <w:spacing w:line="264" w:lineRule="auto"/>
              <w:jc w:val="center"/>
              <w:rPr>
                <w:sz w:val="22"/>
              </w:rPr>
            </w:pPr>
            <w:r w:rsidRPr="00594AAC">
              <w:rPr>
                <w:sz w:val="22"/>
              </w:rPr>
              <w:t>Podjela pravila međunarodnog prava</w:t>
            </w:r>
          </w:p>
        </w:tc>
        <w:tc>
          <w:tcPr>
            <w:tcW w:w="1415" w:type="dxa"/>
            <w:vAlign w:val="center"/>
          </w:tcPr>
          <w:p w:rsidR="003414FC" w:rsidRPr="00616A24" w:rsidRDefault="001E22FB" w:rsidP="001E22FB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219" w:type="dxa"/>
          </w:tcPr>
          <w:p w:rsidR="003414FC" w:rsidRDefault="003414FC" w:rsidP="003C1BFF">
            <w:pPr>
              <w:rPr>
                <w:sz w:val="22"/>
              </w:rPr>
            </w:pPr>
          </w:p>
          <w:p w:rsidR="00E02B17" w:rsidRDefault="00E02B17" w:rsidP="00E02B17">
            <w:pPr>
              <w:rPr>
                <w:sz w:val="22"/>
              </w:rPr>
            </w:pPr>
            <w:r>
              <w:rPr>
                <w:sz w:val="22"/>
              </w:rPr>
              <w:t>Grupa I (studenti čije prezim</w:t>
            </w:r>
            <w:r w:rsidR="00594AAC">
              <w:rPr>
                <w:sz w:val="22"/>
              </w:rPr>
              <w:t>e počinje slovima od A do K) u 13</w:t>
            </w:r>
            <w:r>
              <w:rPr>
                <w:sz w:val="22"/>
              </w:rPr>
              <w:t>.00h 1 čas</w:t>
            </w:r>
          </w:p>
          <w:p w:rsidR="00E02B17" w:rsidRDefault="00E02B17" w:rsidP="00E02B17">
            <w:pPr>
              <w:rPr>
                <w:sz w:val="22"/>
              </w:rPr>
            </w:pPr>
          </w:p>
          <w:p w:rsidR="00E02B17" w:rsidRDefault="00E02B17" w:rsidP="00E02B17">
            <w:pPr>
              <w:rPr>
                <w:sz w:val="22"/>
              </w:rPr>
            </w:pPr>
            <w:r>
              <w:rPr>
                <w:sz w:val="22"/>
              </w:rPr>
              <w:t>Grupa II ( studenti čije prezime počinje slovima od L do Ž)</w:t>
            </w:r>
          </w:p>
          <w:p w:rsidR="00E02B17" w:rsidRDefault="00594AAC" w:rsidP="00E02B1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E02B17">
              <w:rPr>
                <w:sz w:val="22"/>
              </w:rPr>
              <w:t>.00h 1 čas</w:t>
            </w:r>
          </w:p>
          <w:p w:rsidR="001E22FB" w:rsidRDefault="001E22FB" w:rsidP="002D171D">
            <w:pPr>
              <w:rPr>
                <w:sz w:val="22"/>
              </w:rPr>
            </w:pPr>
          </w:p>
        </w:tc>
      </w:tr>
      <w:tr w:rsidR="005C6534" w:rsidTr="001E22FB">
        <w:trPr>
          <w:trHeight w:val="716"/>
        </w:trPr>
        <w:tc>
          <w:tcPr>
            <w:tcW w:w="988" w:type="dxa"/>
            <w:vAlign w:val="center"/>
          </w:tcPr>
          <w:p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C37" w:rsidRPr="001D1909" w:rsidRDefault="00E02B17" w:rsidP="00E02B17">
            <w:pPr>
              <w:rPr>
                <w:sz w:val="22"/>
              </w:rPr>
            </w:pPr>
            <w:r>
              <w:rPr>
                <w:lang w:val="bs-Latn-BA"/>
              </w:rPr>
              <w:t>24.10.2019</w:t>
            </w:r>
          </w:p>
        </w:tc>
        <w:tc>
          <w:tcPr>
            <w:tcW w:w="1418" w:type="dxa"/>
            <w:vAlign w:val="center"/>
          </w:tcPr>
          <w:p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E05F4C" w:rsidRPr="00D41C9C" w:rsidRDefault="00E05F4C" w:rsidP="00E05F4C">
            <w:pPr>
              <w:spacing w:line="264" w:lineRule="auto"/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 xml:space="preserve">Država kao subjekt međunarodnog prava </w:t>
            </w:r>
          </w:p>
          <w:p w:rsidR="00A24BCE" w:rsidRPr="001D1909" w:rsidRDefault="00E05F4C" w:rsidP="00E05F4C">
            <w:pPr>
              <w:spacing w:line="264" w:lineRule="auto"/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Sukcesija država</w:t>
            </w:r>
          </w:p>
        </w:tc>
        <w:tc>
          <w:tcPr>
            <w:tcW w:w="1415" w:type="dxa"/>
            <w:vAlign w:val="center"/>
          </w:tcPr>
          <w:p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C6534" w:rsidRDefault="005C6534" w:rsidP="005C6534">
            <w:pPr>
              <w:rPr>
                <w:sz w:val="22"/>
              </w:rPr>
            </w:pPr>
          </w:p>
          <w:p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033396" w:rsidRDefault="00033396" w:rsidP="00033396">
            <w:pPr>
              <w:rPr>
                <w:sz w:val="22"/>
              </w:rPr>
            </w:pPr>
          </w:p>
          <w:p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C6534" w:rsidRDefault="005C6534" w:rsidP="005C6534">
            <w:pPr>
              <w:rPr>
                <w:sz w:val="22"/>
              </w:rPr>
            </w:pPr>
          </w:p>
        </w:tc>
      </w:tr>
      <w:tr w:rsidR="005C6534" w:rsidTr="001E22FB">
        <w:trPr>
          <w:trHeight w:val="755"/>
        </w:trPr>
        <w:tc>
          <w:tcPr>
            <w:tcW w:w="988" w:type="dxa"/>
            <w:vAlign w:val="center"/>
          </w:tcPr>
          <w:p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V.</w:t>
            </w:r>
          </w:p>
        </w:tc>
        <w:tc>
          <w:tcPr>
            <w:tcW w:w="1275" w:type="dxa"/>
            <w:vAlign w:val="center"/>
          </w:tcPr>
          <w:p w:rsidR="005D0C37" w:rsidRPr="001D1909" w:rsidRDefault="00E02B17" w:rsidP="00E02B17">
            <w:pPr>
              <w:rPr>
                <w:sz w:val="22"/>
              </w:rPr>
            </w:pPr>
            <w:r>
              <w:rPr>
                <w:lang w:val="bs-Latn-BA"/>
              </w:rPr>
              <w:t>31.10.2019.</w:t>
            </w:r>
          </w:p>
        </w:tc>
        <w:tc>
          <w:tcPr>
            <w:tcW w:w="1418" w:type="dxa"/>
            <w:vAlign w:val="center"/>
          </w:tcPr>
          <w:p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C6534" w:rsidRPr="00594AAC" w:rsidRDefault="00B44F7F" w:rsidP="00594AAC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 xml:space="preserve">Priznanje država i vlada </w:t>
            </w:r>
          </w:p>
        </w:tc>
        <w:tc>
          <w:tcPr>
            <w:tcW w:w="1415" w:type="dxa"/>
            <w:vAlign w:val="center"/>
          </w:tcPr>
          <w:p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C6534" w:rsidRDefault="005C6534" w:rsidP="005C6534">
            <w:pPr>
              <w:rPr>
                <w:sz w:val="22"/>
              </w:rPr>
            </w:pPr>
          </w:p>
          <w:p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033396" w:rsidRDefault="00033396" w:rsidP="00033396">
            <w:pPr>
              <w:rPr>
                <w:sz w:val="22"/>
              </w:rPr>
            </w:pPr>
          </w:p>
          <w:p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C6534" w:rsidRDefault="005C6534" w:rsidP="005C6534">
            <w:pPr>
              <w:rPr>
                <w:sz w:val="22"/>
              </w:rPr>
            </w:pPr>
          </w:p>
        </w:tc>
      </w:tr>
      <w:tr w:rsidR="00594AAC" w:rsidTr="001E22FB">
        <w:trPr>
          <w:trHeight w:val="755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07.11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1D1909" w:rsidRDefault="00594AAC" w:rsidP="00594AAC">
            <w:pPr>
              <w:spacing w:line="264" w:lineRule="auto"/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Sveta stolica i država Vatikanskog Grada</w:t>
            </w:r>
          </w:p>
        </w:tc>
        <w:tc>
          <w:tcPr>
            <w:tcW w:w="1415" w:type="dxa"/>
            <w:vAlign w:val="center"/>
          </w:tcPr>
          <w:p w:rsidR="00594AAC" w:rsidRPr="001E22FB" w:rsidRDefault="00594AAC" w:rsidP="00594AAC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 (studenti čije prezim</w:t>
            </w:r>
            <w:r w:rsidR="009A6D47">
              <w:rPr>
                <w:sz w:val="22"/>
              </w:rPr>
              <w:t>e počinje slovima od A do K) u 8</w:t>
            </w:r>
            <w:r>
              <w:rPr>
                <w:sz w:val="22"/>
              </w:rPr>
              <w:t>.00h 1 čas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 ( studenti čije prezime počinje slovima od L do Ž)</w:t>
            </w:r>
          </w:p>
          <w:p w:rsidR="00594AAC" w:rsidRDefault="009A6D47" w:rsidP="00594AAC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594AAC">
              <w:rPr>
                <w:sz w:val="22"/>
              </w:rPr>
              <w:t>.00h 1 čas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lastRenderedPageBreak/>
              <w:t>V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14.11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D41C9C" w:rsidRDefault="00594AAC" w:rsidP="00594AAC">
            <w:pPr>
              <w:spacing w:line="264" w:lineRule="auto"/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>Diplomatsko pravo</w:t>
            </w:r>
          </w:p>
          <w:p w:rsidR="00594AAC" w:rsidRDefault="00594AAC" w:rsidP="00594AAC">
            <w:pPr>
              <w:jc w:val="center"/>
            </w:pPr>
            <w:r w:rsidRPr="00B40259">
              <w:rPr>
                <w:lang w:val="bs-Latn-BA"/>
              </w:rPr>
              <w:t xml:space="preserve">Diplomatski zastupnici </w:t>
            </w:r>
            <w:r>
              <w:rPr>
                <w:lang w:val="bs-Latn-BA"/>
              </w:rPr>
              <w:t xml:space="preserve">i </w:t>
            </w:r>
            <w:r w:rsidRPr="00B40259">
              <w:rPr>
                <w:lang w:val="bs-Latn-BA"/>
              </w:rPr>
              <w:t>Diplomatski</w:t>
            </w:r>
            <w:r w:rsidRPr="00B40259">
              <w:t xml:space="preserve"> privilegiji i imuniteti</w:t>
            </w:r>
          </w:p>
          <w:p w:rsidR="00594AAC" w:rsidRPr="001D1909" w:rsidRDefault="00594AAC" w:rsidP="00594AAC">
            <w:pPr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21.11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 w:rsidRPr="00B40259">
              <w:rPr>
                <w:lang w:val="bs-Latn-BA"/>
              </w:rPr>
              <w:t>Konzularno pravo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9A6D47" w:rsidRDefault="009A6D47" w:rsidP="009A6D47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9A6D47" w:rsidRDefault="009A6D47" w:rsidP="009A6D47">
            <w:pPr>
              <w:rPr>
                <w:sz w:val="22"/>
              </w:rPr>
            </w:pPr>
          </w:p>
          <w:p w:rsidR="009A6D47" w:rsidRDefault="009A6D47" w:rsidP="009A6D47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9A6D47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28.11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lang w:val="bs-Latn-BA"/>
              </w:rPr>
              <w:t>Sedmica prvog parcijalnog</w:t>
            </w:r>
            <w:r w:rsidRPr="00B40259">
              <w:rPr>
                <w:lang w:val="bs-Latn-BA"/>
              </w:rPr>
              <w:t xml:space="preserve"> ispit</w:t>
            </w:r>
            <w:r>
              <w:rPr>
                <w:lang w:val="bs-Latn-BA"/>
              </w:rPr>
              <w:t>a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9A6D47" w:rsidRDefault="009A6D47" w:rsidP="009A6D47">
            <w:pPr>
              <w:rPr>
                <w:sz w:val="22"/>
              </w:rPr>
            </w:pPr>
            <w:r>
              <w:rPr>
                <w:sz w:val="22"/>
              </w:rPr>
              <w:t>Časovi vježbi u okviru evaluacije znanja</w:t>
            </w:r>
          </w:p>
          <w:p w:rsidR="00594AAC" w:rsidRDefault="00594AAC" w:rsidP="009A6D47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X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05.12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D41C9C" w:rsidRDefault="00594AAC" w:rsidP="00594AAC">
            <w:pPr>
              <w:spacing w:line="264" w:lineRule="auto"/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>Međunarodne organizacije</w:t>
            </w:r>
          </w:p>
          <w:p w:rsidR="00594AAC" w:rsidRPr="00B44F7F" w:rsidRDefault="00594AAC" w:rsidP="009A6D47">
            <w:pPr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Pojam, pravo i podjela međunarodnih organizacija</w:t>
            </w:r>
          </w:p>
        </w:tc>
        <w:tc>
          <w:tcPr>
            <w:tcW w:w="1415" w:type="dxa"/>
            <w:vAlign w:val="center"/>
          </w:tcPr>
          <w:p w:rsidR="00594AAC" w:rsidRPr="00616A24" w:rsidRDefault="00594AAC" w:rsidP="00594AAC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12.12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9A6D47" w:rsidRDefault="009A6D47" w:rsidP="009A6D47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Preteče</w:t>
            </w:r>
            <w:r>
              <w:rPr>
                <w:lang w:val="bs-Latn-BA"/>
              </w:rPr>
              <w:t xml:space="preserve"> i osnivanje Ujedinjenih nacija</w:t>
            </w:r>
          </w:p>
          <w:p w:rsidR="00594AAC" w:rsidRPr="00B44F7F" w:rsidRDefault="009A6D47" w:rsidP="009A6D47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 xml:space="preserve"> Organi Ujedinjenih nacija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19.12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Default="00594AAC" w:rsidP="00594AAC">
            <w:pPr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>Pojedinac u međunarodnom pravu</w:t>
            </w:r>
          </w:p>
          <w:p w:rsidR="009A6D47" w:rsidRPr="009A6D47" w:rsidRDefault="009A6D47" w:rsidP="009A6D47">
            <w:pPr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Državljani i stranci u međunarodnom pravu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26.12.2019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Međunarodna zaštita čovjeka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02.01.2020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9A6D47" w:rsidRDefault="009A6D47" w:rsidP="009A6D47">
            <w:pPr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Međunarodna zaštita manjina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lastRenderedPageBreak/>
              <w:t>XIV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lang w:val="bs-Latn-BA"/>
              </w:rPr>
              <w:t>09.01.2020.</w:t>
            </w: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 w:rsidRPr="00B40259">
              <w:t>Ka</w:t>
            </w:r>
            <w:r w:rsidRPr="00B40259">
              <w:rPr>
                <w:lang w:val="bs-Latn-BA"/>
              </w:rPr>
              <w:t>znena odgovornost pojedinca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bookmarkStart w:id="0" w:name="_GoBack"/>
            <w:bookmarkEnd w:id="0"/>
          </w:p>
        </w:tc>
        <w:tc>
          <w:tcPr>
            <w:tcW w:w="2219" w:type="dxa"/>
          </w:tcPr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:rsidR="00594AAC" w:rsidRDefault="00594AAC" w:rsidP="00594AAC">
            <w:pPr>
              <w:rPr>
                <w:sz w:val="22"/>
              </w:rPr>
            </w:pP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:rsidR="00594AAC" w:rsidRDefault="00594AAC" w:rsidP="00594AAC">
            <w:pPr>
              <w:rPr>
                <w:sz w:val="22"/>
              </w:rPr>
            </w:pPr>
          </w:p>
        </w:tc>
      </w:tr>
      <w:tr w:rsidR="00594AAC" w:rsidTr="001E22FB">
        <w:trPr>
          <w:trHeight w:val="716"/>
        </w:trPr>
        <w:tc>
          <w:tcPr>
            <w:tcW w:w="988" w:type="dxa"/>
            <w:vAlign w:val="center"/>
          </w:tcPr>
          <w:p w:rsidR="00594AAC" w:rsidRPr="001D1909" w:rsidRDefault="00594AAC" w:rsidP="00594AA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V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4AAC" w:rsidRDefault="00594AAC" w:rsidP="00594AAC">
            <w:pPr>
              <w:rPr>
                <w:lang w:val="bs-Latn-BA"/>
              </w:rPr>
            </w:pPr>
            <w:r>
              <w:rPr>
                <w:lang w:val="bs-Latn-BA"/>
              </w:rPr>
              <w:t>16.01.2020.</w:t>
            </w:r>
          </w:p>
          <w:p w:rsidR="00594AAC" w:rsidRPr="001D1909" w:rsidRDefault="00594AAC" w:rsidP="00594AAC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:rsidR="00594AAC" w:rsidRPr="001D1909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Sedmica završne evaluacije znanja</w:t>
            </w:r>
          </w:p>
        </w:tc>
        <w:tc>
          <w:tcPr>
            <w:tcW w:w="1415" w:type="dxa"/>
            <w:vAlign w:val="center"/>
          </w:tcPr>
          <w:p w:rsidR="00594AAC" w:rsidRPr="001D1909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:rsidR="00594AAC" w:rsidRDefault="00594AAC" w:rsidP="00594AAC">
            <w:pPr>
              <w:jc w:val="center"/>
              <w:rPr>
                <w:sz w:val="22"/>
              </w:rPr>
            </w:pPr>
          </w:p>
          <w:p w:rsidR="00594AAC" w:rsidRDefault="00594AAC" w:rsidP="00594A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Časovi vježbi u okviru</w:t>
            </w:r>
          </w:p>
          <w:p w:rsidR="00594AAC" w:rsidRDefault="00594AAC" w:rsidP="00594AAC">
            <w:pPr>
              <w:rPr>
                <w:sz w:val="22"/>
              </w:rPr>
            </w:pPr>
            <w:r>
              <w:rPr>
                <w:sz w:val="22"/>
              </w:rPr>
              <w:t>evaluacije znanja</w:t>
            </w:r>
          </w:p>
          <w:p w:rsidR="00594AAC" w:rsidRDefault="00594AAC" w:rsidP="00594AAC">
            <w:pPr>
              <w:jc w:val="center"/>
              <w:rPr>
                <w:sz w:val="22"/>
              </w:rPr>
            </w:pPr>
          </w:p>
        </w:tc>
      </w:tr>
    </w:tbl>
    <w:p w:rsidR="00F03186" w:rsidRDefault="00F03186" w:rsidP="00E30C76">
      <w:pPr>
        <w:rPr>
          <w:b/>
          <w:szCs w:val="26"/>
        </w:rPr>
      </w:pPr>
    </w:p>
    <w:p w:rsidR="001234B1" w:rsidRDefault="001234B1" w:rsidP="00E30C76">
      <w:pPr>
        <w:rPr>
          <w:b/>
          <w:szCs w:val="26"/>
        </w:rPr>
      </w:pPr>
    </w:p>
    <w:p w:rsidR="00E30C76" w:rsidRPr="00E30C76" w:rsidRDefault="00E30C76">
      <w:pPr>
        <w:rPr>
          <w:sz w:val="26"/>
          <w:szCs w:val="26"/>
        </w:rPr>
      </w:pPr>
    </w:p>
    <w:sectPr w:rsidR="00E30C76" w:rsidRPr="00E30C76" w:rsidSect="00EA3C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35" w:rsidRDefault="00D15E35" w:rsidP="001D1909">
      <w:r>
        <w:separator/>
      </w:r>
    </w:p>
  </w:endnote>
  <w:endnote w:type="continuationSeparator" w:id="0">
    <w:p w:rsidR="00D15E35" w:rsidRDefault="00D15E35" w:rsidP="001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6302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D1909" w:rsidRPr="001D1909" w:rsidRDefault="00204FC7">
        <w:pPr>
          <w:pStyle w:val="Footer"/>
          <w:jc w:val="center"/>
          <w:rPr>
            <w:sz w:val="22"/>
            <w:szCs w:val="22"/>
          </w:rPr>
        </w:pPr>
        <w:r w:rsidRPr="001D1909">
          <w:rPr>
            <w:sz w:val="22"/>
            <w:szCs w:val="22"/>
          </w:rPr>
          <w:fldChar w:fldCharType="begin"/>
        </w:r>
        <w:r w:rsidR="001D1909" w:rsidRPr="001D1909">
          <w:rPr>
            <w:sz w:val="22"/>
            <w:szCs w:val="22"/>
          </w:rPr>
          <w:instrText>PAGE   \* MERGEFORMAT</w:instrText>
        </w:r>
        <w:r w:rsidRPr="001D1909">
          <w:rPr>
            <w:sz w:val="22"/>
            <w:szCs w:val="22"/>
          </w:rPr>
          <w:fldChar w:fldCharType="separate"/>
        </w:r>
        <w:r w:rsidR="003E7C48" w:rsidRPr="003E7C48">
          <w:rPr>
            <w:noProof/>
            <w:sz w:val="22"/>
            <w:szCs w:val="22"/>
            <w:lang w:val="bs-Latn-BA"/>
          </w:rPr>
          <w:t>3</w:t>
        </w:r>
        <w:r w:rsidRPr="001D1909">
          <w:rPr>
            <w:sz w:val="22"/>
            <w:szCs w:val="22"/>
          </w:rPr>
          <w:fldChar w:fldCharType="end"/>
        </w:r>
      </w:p>
    </w:sdtContent>
  </w:sdt>
  <w:p w:rsidR="001D1909" w:rsidRDefault="001D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35" w:rsidRDefault="00D15E35" w:rsidP="001D1909">
      <w:r>
        <w:separator/>
      </w:r>
    </w:p>
  </w:footnote>
  <w:footnote w:type="continuationSeparator" w:id="0">
    <w:p w:rsidR="00D15E35" w:rsidRDefault="00D15E35" w:rsidP="001D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UNIVERZITET U SARAJEVU</w:t>
    </w:r>
  </w:p>
  <w:p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PRAVNI FAKULTET</w:t>
    </w:r>
  </w:p>
  <w:p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 xml:space="preserve">KATEDRA ZA </w:t>
    </w:r>
    <w:r w:rsidR="00431E7F">
      <w:rPr>
        <w:b/>
        <w:i/>
        <w:color w:val="808080" w:themeColor="background1" w:themeShade="80"/>
        <w:sz w:val="26"/>
        <w:szCs w:val="26"/>
      </w:rPr>
      <w:t>DRŽAVNO I MEĐUNARODNO JAVNO PRAVO</w:t>
    </w:r>
  </w:p>
  <w:p w:rsidR="00915272" w:rsidRDefault="00915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9A4"/>
    <w:multiLevelType w:val="hybridMultilevel"/>
    <w:tmpl w:val="502E5BB2"/>
    <w:lvl w:ilvl="0" w:tplc="8EB087F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F67"/>
    <w:multiLevelType w:val="hybridMultilevel"/>
    <w:tmpl w:val="72A459CE"/>
    <w:lvl w:ilvl="0" w:tplc="A302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5260"/>
    <w:multiLevelType w:val="hybridMultilevel"/>
    <w:tmpl w:val="67B4E8BE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062E7"/>
    <w:multiLevelType w:val="hybridMultilevel"/>
    <w:tmpl w:val="466E4212"/>
    <w:lvl w:ilvl="0" w:tplc="FD2AF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7F75"/>
    <w:multiLevelType w:val="hybridMultilevel"/>
    <w:tmpl w:val="0DE8D8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1AEC"/>
    <w:multiLevelType w:val="hybridMultilevel"/>
    <w:tmpl w:val="D54A02B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610CC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86DFB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16FC4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47252"/>
    <w:multiLevelType w:val="hybridMultilevel"/>
    <w:tmpl w:val="BFC2EF9A"/>
    <w:lvl w:ilvl="0" w:tplc="796E05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9645D"/>
    <w:multiLevelType w:val="hybridMultilevel"/>
    <w:tmpl w:val="F1D4F2F2"/>
    <w:lvl w:ilvl="0" w:tplc="1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82B98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10799"/>
    <w:multiLevelType w:val="hybridMultilevel"/>
    <w:tmpl w:val="18609DD4"/>
    <w:lvl w:ilvl="0" w:tplc="40BA73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6A75DF"/>
    <w:multiLevelType w:val="hybridMultilevel"/>
    <w:tmpl w:val="FC469BF8"/>
    <w:lvl w:ilvl="0" w:tplc="5558A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76"/>
    <w:rsid w:val="00006649"/>
    <w:rsid w:val="00023E49"/>
    <w:rsid w:val="00033396"/>
    <w:rsid w:val="000429DC"/>
    <w:rsid w:val="00053C37"/>
    <w:rsid w:val="000669D7"/>
    <w:rsid w:val="000B099F"/>
    <w:rsid w:val="000E732B"/>
    <w:rsid w:val="00122DE1"/>
    <w:rsid w:val="001234B1"/>
    <w:rsid w:val="00124381"/>
    <w:rsid w:val="00151560"/>
    <w:rsid w:val="00155902"/>
    <w:rsid w:val="0018568D"/>
    <w:rsid w:val="001D1909"/>
    <w:rsid w:val="001E22FB"/>
    <w:rsid w:val="001F5083"/>
    <w:rsid w:val="00204FC7"/>
    <w:rsid w:val="002077D6"/>
    <w:rsid w:val="002248FC"/>
    <w:rsid w:val="00224C95"/>
    <w:rsid w:val="00226C6F"/>
    <w:rsid w:val="00253C16"/>
    <w:rsid w:val="00263B25"/>
    <w:rsid w:val="002D171D"/>
    <w:rsid w:val="002F2FE8"/>
    <w:rsid w:val="003414FC"/>
    <w:rsid w:val="00342E99"/>
    <w:rsid w:val="003508B2"/>
    <w:rsid w:val="003711CB"/>
    <w:rsid w:val="00377D02"/>
    <w:rsid w:val="00382E6C"/>
    <w:rsid w:val="00385D34"/>
    <w:rsid w:val="003940E6"/>
    <w:rsid w:val="003B45D8"/>
    <w:rsid w:val="003C1BFF"/>
    <w:rsid w:val="003D135D"/>
    <w:rsid w:val="003D6DB1"/>
    <w:rsid w:val="003E6F39"/>
    <w:rsid w:val="003E7C48"/>
    <w:rsid w:val="004024AB"/>
    <w:rsid w:val="0041008B"/>
    <w:rsid w:val="00431E7F"/>
    <w:rsid w:val="00472695"/>
    <w:rsid w:val="004745DB"/>
    <w:rsid w:val="00492004"/>
    <w:rsid w:val="004A15A3"/>
    <w:rsid w:val="004E353C"/>
    <w:rsid w:val="004E4DC7"/>
    <w:rsid w:val="004F14A8"/>
    <w:rsid w:val="00544B38"/>
    <w:rsid w:val="00545B67"/>
    <w:rsid w:val="00557A73"/>
    <w:rsid w:val="0058247A"/>
    <w:rsid w:val="00590141"/>
    <w:rsid w:val="005929E7"/>
    <w:rsid w:val="00594AAC"/>
    <w:rsid w:val="005972D4"/>
    <w:rsid w:val="005C6534"/>
    <w:rsid w:val="005D0C37"/>
    <w:rsid w:val="005D1BC7"/>
    <w:rsid w:val="005F606E"/>
    <w:rsid w:val="00616A24"/>
    <w:rsid w:val="006342B9"/>
    <w:rsid w:val="00653468"/>
    <w:rsid w:val="00662186"/>
    <w:rsid w:val="00681E27"/>
    <w:rsid w:val="006C1B24"/>
    <w:rsid w:val="00720E19"/>
    <w:rsid w:val="00745D51"/>
    <w:rsid w:val="0077447E"/>
    <w:rsid w:val="00791C4F"/>
    <w:rsid w:val="007D5341"/>
    <w:rsid w:val="008603D7"/>
    <w:rsid w:val="0088506E"/>
    <w:rsid w:val="0091340A"/>
    <w:rsid w:val="00915272"/>
    <w:rsid w:val="0092069E"/>
    <w:rsid w:val="00927537"/>
    <w:rsid w:val="00986D7C"/>
    <w:rsid w:val="009928B6"/>
    <w:rsid w:val="009A6D47"/>
    <w:rsid w:val="009A6FC8"/>
    <w:rsid w:val="009C5788"/>
    <w:rsid w:val="009F2CFF"/>
    <w:rsid w:val="00A05944"/>
    <w:rsid w:val="00A24BCE"/>
    <w:rsid w:val="00A37E25"/>
    <w:rsid w:val="00A77747"/>
    <w:rsid w:val="00A939B3"/>
    <w:rsid w:val="00AC2349"/>
    <w:rsid w:val="00AE478B"/>
    <w:rsid w:val="00AF0C27"/>
    <w:rsid w:val="00AF77F2"/>
    <w:rsid w:val="00B0480E"/>
    <w:rsid w:val="00B051EB"/>
    <w:rsid w:val="00B06A7D"/>
    <w:rsid w:val="00B27C5C"/>
    <w:rsid w:val="00B44F7F"/>
    <w:rsid w:val="00B63D99"/>
    <w:rsid w:val="00B80FB5"/>
    <w:rsid w:val="00BE443B"/>
    <w:rsid w:val="00BF0527"/>
    <w:rsid w:val="00C3036D"/>
    <w:rsid w:val="00C30B01"/>
    <w:rsid w:val="00C505FC"/>
    <w:rsid w:val="00CF6E4E"/>
    <w:rsid w:val="00D042AC"/>
    <w:rsid w:val="00D15E35"/>
    <w:rsid w:val="00D21FCC"/>
    <w:rsid w:val="00D22BA7"/>
    <w:rsid w:val="00D45F70"/>
    <w:rsid w:val="00D82B47"/>
    <w:rsid w:val="00DB16AA"/>
    <w:rsid w:val="00DD4CB8"/>
    <w:rsid w:val="00DD5635"/>
    <w:rsid w:val="00DE6E6E"/>
    <w:rsid w:val="00DF4131"/>
    <w:rsid w:val="00DF47EF"/>
    <w:rsid w:val="00E02B17"/>
    <w:rsid w:val="00E05F4C"/>
    <w:rsid w:val="00E30B71"/>
    <w:rsid w:val="00E30C76"/>
    <w:rsid w:val="00E419AD"/>
    <w:rsid w:val="00E42C5C"/>
    <w:rsid w:val="00E53B1F"/>
    <w:rsid w:val="00EA3C85"/>
    <w:rsid w:val="00EA4A14"/>
    <w:rsid w:val="00EA7173"/>
    <w:rsid w:val="00EC4464"/>
    <w:rsid w:val="00ED0BEF"/>
    <w:rsid w:val="00ED484A"/>
    <w:rsid w:val="00EF1EC4"/>
    <w:rsid w:val="00F03186"/>
    <w:rsid w:val="00F201AC"/>
    <w:rsid w:val="00F26B5C"/>
    <w:rsid w:val="00F27758"/>
    <w:rsid w:val="00F416DC"/>
    <w:rsid w:val="00F62466"/>
    <w:rsid w:val="00F76388"/>
    <w:rsid w:val="00F81284"/>
    <w:rsid w:val="00F873C2"/>
    <w:rsid w:val="00FD768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C2973-D09B-4697-9FBF-23E7720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76"/>
    <w:pPr>
      <w:spacing w:line="240" w:lineRule="auto"/>
    </w:pPr>
    <w:rPr>
      <w:rFonts w:eastAsia="Times New Roman" w:cs="Times New Roman"/>
      <w:szCs w:val="24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B1F"/>
    <w:pPr>
      <w:ind w:left="720"/>
      <w:contextualSpacing/>
    </w:pPr>
  </w:style>
  <w:style w:type="table" w:styleId="TableGrid">
    <w:name w:val="Table Grid"/>
    <w:basedOn w:val="TableNormal"/>
    <w:uiPriority w:val="39"/>
    <w:rsid w:val="00263B2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758"/>
    <w:rPr>
      <w:rFonts w:eastAsia="Times New Roman" w:cs="Times New Roman"/>
      <w:sz w:val="20"/>
      <w:szCs w:val="20"/>
      <w:lang w:val="hr-HR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F27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uminovic@pfsa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ebib@pfsa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4610-789A-48FC-8480-1A74A86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C 18</cp:lastModifiedBy>
  <cp:revision>3</cp:revision>
  <dcterms:created xsi:type="dcterms:W3CDTF">2019-09-04T13:12:00Z</dcterms:created>
  <dcterms:modified xsi:type="dcterms:W3CDTF">2019-10-10T14:17:00Z</dcterms:modified>
</cp:coreProperties>
</file>